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21" w:rsidRPr="00D4759F" w:rsidRDefault="00A47F21" w:rsidP="007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9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46D5A">
        <w:rPr>
          <w:rFonts w:ascii="Times New Roman" w:hAnsi="Times New Roman" w:cs="Times New Roman"/>
          <w:b/>
          <w:sz w:val="28"/>
          <w:szCs w:val="28"/>
        </w:rPr>
        <w:t>7</w:t>
      </w:r>
    </w:p>
    <w:p w:rsidR="0054086F" w:rsidRDefault="00A47F21" w:rsidP="007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B4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A47F21" w:rsidRDefault="00A47F21" w:rsidP="007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B4">
        <w:rPr>
          <w:rFonts w:ascii="Times New Roman" w:hAnsi="Times New Roman" w:cs="Times New Roman"/>
          <w:b/>
          <w:sz w:val="28"/>
          <w:szCs w:val="28"/>
        </w:rPr>
        <w:t>городского поселения Федоровский</w:t>
      </w:r>
    </w:p>
    <w:p w:rsidR="00197BF5" w:rsidRPr="00633AB4" w:rsidRDefault="00197BF5" w:rsidP="007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21" w:rsidRPr="00633AB4" w:rsidRDefault="00A47F21" w:rsidP="00C534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AB4">
        <w:rPr>
          <w:rFonts w:ascii="Times New Roman" w:hAnsi="Times New Roman" w:cs="Times New Roman"/>
          <w:sz w:val="28"/>
          <w:szCs w:val="28"/>
        </w:rPr>
        <w:t>«</w:t>
      </w:r>
      <w:r w:rsidR="00646D5A">
        <w:rPr>
          <w:rFonts w:ascii="Times New Roman" w:hAnsi="Times New Roman" w:cs="Times New Roman"/>
          <w:sz w:val="28"/>
          <w:szCs w:val="28"/>
        </w:rPr>
        <w:t>22</w:t>
      </w:r>
      <w:r w:rsidRPr="00633AB4">
        <w:rPr>
          <w:rFonts w:ascii="Times New Roman" w:hAnsi="Times New Roman" w:cs="Times New Roman"/>
          <w:sz w:val="28"/>
          <w:szCs w:val="28"/>
        </w:rPr>
        <w:t xml:space="preserve">» </w:t>
      </w:r>
      <w:r w:rsidR="00646D5A">
        <w:rPr>
          <w:rFonts w:ascii="Times New Roman" w:hAnsi="Times New Roman" w:cs="Times New Roman"/>
          <w:sz w:val="28"/>
          <w:szCs w:val="28"/>
        </w:rPr>
        <w:t>декабря</w:t>
      </w:r>
      <w:r w:rsidRPr="00633AB4">
        <w:rPr>
          <w:rFonts w:ascii="Times New Roman" w:hAnsi="Times New Roman" w:cs="Times New Roman"/>
          <w:sz w:val="28"/>
          <w:szCs w:val="28"/>
        </w:rPr>
        <w:t xml:space="preserve"> 20</w:t>
      </w:r>
      <w:r w:rsidR="002D50FA" w:rsidRPr="00633AB4">
        <w:rPr>
          <w:rFonts w:ascii="Times New Roman" w:hAnsi="Times New Roman" w:cs="Times New Roman"/>
          <w:sz w:val="28"/>
          <w:szCs w:val="28"/>
        </w:rPr>
        <w:t>2</w:t>
      </w:r>
      <w:r w:rsidR="00FA20C2" w:rsidRPr="00633AB4">
        <w:rPr>
          <w:rFonts w:ascii="Times New Roman" w:hAnsi="Times New Roman" w:cs="Times New Roman"/>
          <w:sz w:val="28"/>
          <w:szCs w:val="28"/>
        </w:rPr>
        <w:t>2</w:t>
      </w:r>
      <w:r w:rsidRPr="00633AB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54086F">
        <w:rPr>
          <w:rFonts w:ascii="Times New Roman" w:hAnsi="Times New Roman" w:cs="Times New Roman"/>
          <w:sz w:val="28"/>
          <w:szCs w:val="28"/>
        </w:rPr>
        <w:t xml:space="preserve">    </w:t>
      </w:r>
      <w:r w:rsidR="00C53498" w:rsidRPr="00633A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3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A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3AB4">
        <w:rPr>
          <w:rFonts w:ascii="Times New Roman" w:hAnsi="Times New Roman" w:cs="Times New Roman"/>
          <w:sz w:val="28"/>
          <w:szCs w:val="28"/>
        </w:rPr>
        <w:t>. Федоровский</w:t>
      </w:r>
    </w:p>
    <w:p w:rsidR="00A47F21" w:rsidRDefault="00A47F21" w:rsidP="00C46D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AB4">
        <w:rPr>
          <w:rFonts w:ascii="Times New Roman" w:hAnsi="Times New Roman" w:cs="Times New Roman"/>
          <w:sz w:val="28"/>
          <w:szCs w:val="28"/>
        </w:rPr>
        <w:t>1</w:t>
      </w:r>
      <w:r w:rsidR="00A435BC">
        <w:rPr>
          <w:rFonts w:ascii="Times New Roman" w:hAnsi="Times New Roman" w:cs="Times New Roman"/>
          <w:sz w:val="28"/>
          <w:szCs w:val="28"/>
        </w:rPr>
        <w:t>7</w:t>
      </w:r>
      <w:r w:rsidRPr="00633AB4">
        <w:rPr>
          <w:rFonts w:ascii="Times New Roman" w:hAnsi="Times New Roman" w:cs="Times New Roman"/>
          <w:sz w:val="28"/>
          <w:szCs w:val="28"/>
        </w:rPr>
        <w:t>.00</w:t>
      </w:r>
    </w:p>
    <w:p w:rsidR="00130A4A" w:rsidRDefault="00130A4A" w:rsidP="00C46D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0A4A" w:rsidRDefault="00646D5A" w:rsidP="00A1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30A4A" w:rsidRPr="00130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питонов Сергей Владимирович – директор </w:t>
      </w:r>
      <w:r w:rsidR="00BC3E3F" w:rsidRPr="00BC3E3F">
        <w:rPr>
          <w:rFonts w:ascii="Times New Roman" w:hAnsi="Times New Roman" w:cs="Times New Roman"/>
          <w:sz w:val="28"/>
          <w:szCs w:val="28"/>
        </w:rPr>
        <w:t>Федоровская СОШ №2 с углубленным изучением отдельных предметов»</w:t>
      </w:r>
      <w:r w:rsidR="00BC3E3F">
        <w:rPr>
          <w:rFonts w:ascii="Times New Roman" w:hAnsi="Times New Roman" w:cs="Times New Roman"/>
          <w:sz w:val="28"/>
          <w:szCs w:val="28"/>
        </w:rPr>
        <w:t>.</w:t>
      </w:r>
    </w:p>
    <w:p w:rsidR="00130A4A" w:rsidRDefault="00BC3E3F" w:rsidP="00A1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Pr="00BC3E3F">
        <w:rPr>
          <w:rFonts w:ascii="Times New Roman" w:hAnsi="Times New Roman" w:cs="Times New Roman"/>
          <w:sz w:val="28"/>
          <w:szCs w:val="28"/>
        </w:rPr>
        <w:t>Банникова Анастасия Витальевна – главный специалист отдела социального развития управления по организации деятельности органов местного самоуправления и социальному развитию администрации городского поселения Федоровский</w:t>
      </w:r>
    </w:p>
    <w:p w:rsidR="001F3F5D" w:rsidRPr="00633AB4" w:rsidRDefault="001F3F5D" w:rsidP="001F3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D9B" w:rsidRDefault="00B33D9B" w:rsidP="00702B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B4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53538" w:rsidRPr="00633AB4" w:rsidRDefault="00553538" w:rsidP="00702B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E3F" w:rsidRPr="00BC3E3F" w:rsidRDefault="00BC3E3F" w:rsidP="00BC3E3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 мерах по защите прав потребителей в 2022 году. </w:t>
      </w:r>
    </w:p>
    <w:p w:rsidR="00BC3E3F" w:rsidRPr="00BC3E3F" w:rsidRDefault="00BC3E3F" w:rsidP="00BC3E3F">
      <w:pPr>
        <w:tabs>
          <w:tab w:val="left" w:pos="993"/>
        </w:tabs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кладчик: </w:t>
      </w:r>
      <w:proofErr w:type="spellStart"/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Кныш</w:t>
      </w:r>
      <w:proofErr w:type="spellEnd"/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етлана Николаевна – главный специалист отдела экономического развития финансово-экономического управления администрации городского поселения Федоровский.      </w:t>
      </w:r>
    </w:p>
    <w:p w:rsidR="00BC3E3F" w:rsidRPr="00BC3E3F" w:rsidRDefault="00BC3E3F" w:rsidP="00BC3E3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О мерах пожарной безопасности в Новогодние и Рождественские праздничные дни.</w:t>
      </w:r>
    </w:p>
    <w:p w:rsidR="00BC3E3F" w:rsidRPr="00BC3E3F" w:rsidRDefault="00BC3E3F" w:rsidP="00BC3E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Докладчик: Шаповал Светлана Александровна – начальник службы обеспечения безопасности управления ЖКХ, земельных и имущественных отношений администрации 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родского поселения Федоровский</w:t>
      </w:r>
    </w:p>
    <w:p w:rsidR="00BC3E3F" w:rsidRPr="00BC3E3F" w:rsidRDefault="00BC3E3F" w:rsidP="00BC3E3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О Новогодних мероприятиях запланированных в городском поселении Федоровский.</w:t>
      </w:r>
    </w:p>
    <w:p w:rsidR="00BC3E3F" w:rsidRPr="00BC3E3F" w:rsidRDefault="00BC3E3F" w:rsidP="00BC3E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Докладчик: Сафронова Марина Анатольевна – заместитель главы –начальник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</w:p>
    <w:p w:rsidR="00BC3E3F" w:rsidRPr="00BC3E3F" w:rsidRDefault="00BC3E3F" w:rsidP="00BC3E3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 утверждении плана работы Общественного совета городского поселения Федоровский на </w:t>
      </w:r>
      <w:r w:rsidRPr="00BC3E3F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I</w:t>
      </w: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лугодие 2023 года. Внесение дополнений и предложений.</w:t>
      </w:r>
    </w:p>
    <w:p w:rsidR="00BC3E3F" w:rsidRPr="00BC3E3F" w:rsidRDefault="00BC3E3F" w:rsidP="00BC3E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Докладчик: Сафронова Марина Анатольевна – заместитель главы –начальник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</w:p>
    <w:p w:rsidR="00BC3E3F" w:rsidRPr="00BC3E3F" w:rsidRDefault="00BC3E3F" w:rsidP="00BC3E3F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47F21" w:rsidRDefault="00C46D0B" w:rsidP="00083E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вета</w:t>
      </w:r>
    </w:p>
    <w:p w:rsidR="00553538" w:rsidRPr="00633AB4" w:rsidRDefault="00553538" w:rsidP="00083E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51" w:rsidRDefault="005873A8" w:rsidP="00976AF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51">
        <w:rPr>
          <w:rFonts w:ascii="Times New Roman" w:hAnsi="Times New Roman" w:cs="Times New Roman"/>
          <w:color w:val="000000" w:themeColor="text1"/>
          <w:sz w:val="28"/>
          <w:szCs w:val="28"/>
        </w:rPr>
        <w:t>По первому вопросу заседания</w:t>
      </w:r>
      <w:r w:rsidR="00DD0F8F" w:rsidRPr="0056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</w:t>
      </w:r>
      <w:r w:rsidR="0054086F" w:rsidRPr="00565A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3E3F"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>Кныш</w:t>
      </w:r>
      <w:proofErr w:type="spellEnd"/>
      <w:r w:rsidR="00BC3E3F"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етлана Николаевна – главный специалист отдела экономического развития финансово-экономического управления администрации городского поселения Федоровский</w:t>
      </w:r>
      <w:r w:rsidR="004C705D" w:rsidRPr="00565A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6AFE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BE07FA">
        <w:rPr>
          <w:rFonts w:ascii="Times New Roman" w:hAnsi="Times New Roman" w:cs="Times New Roman"/>
          <w:sz w:val="28"/>
          <w:szCs w:val="28"/>
        </w:rPr>
        <w:t xml:space="preserve">а 2022 год </w:t>
      </w:r>
      <w:r>
        <w:rPr>
          <w:rFonts w:ascii="Times New Roman" w:hAnsi="Times New Roman" w:cs="Times New Roman"/>
          <w:sz w:val="28"/>
          <w:szCs w:val="28"/>
        </w:rPr>
        <w:t xml:space="preserve">в адрес отдела экономического развития </w:t>
      </w:r>
      <w:r w:rsidRPr="00BE07FA">
        <w:rPr>
          <w:rFonts w:ascii="Times New Roman" w:hAnsi="Times New Roman" w:cs="Times New Roman"/>
          <w:sz w:val="28"/>
          <w:szCs w:val="28"/>
        </w:rPr>
        <w:t xml:space="preserve">поступило 56 обращений граждан по вопросам защиты прав </w:t>
      </w:r>
      <w:r>
        <w:rPr>
          <w:rFonts w:ascii="Times New Roman" w:hAnsi="Times New Roman" w:cs="Times New Roman"/>
          <w:sz w:val="28"/>
          <w:szCs w:val="28"/>
        </w:rPr>
        <w:t>потребителей, что на 5 обращений</w:t>
      </w:r>
      <w:r w:rsidRPr="00BE07FA">
        <w:rPr>
          <w:rFonts w:ascii="Times New Roman" w:hAnsi="Times New Roman" w:cs="Times New Roman"/>
          <w:sz w:val="28"/>
          <w:szCs w:val="28"/>
        </w:rPr>
        <w:t xml:space="preserve"> больше, чем в 2021 году. Всем обратившимся оказана консультативная и практическая помощь. На 47 обращений потребителей оказана консультация в устном порядке, 9 претензий </w:t>
      </w:r>
      <w:r w:rsidRPr="00BE07FA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письменно, из них 8 решено в досудебном порядке, 1 </w:t>
      </w:r>
      <w:r>
        <w:rPr>
          <w:rFonts w:ascii="Times New Roman" w:hAnsi="Times New Roman" w:cs="Times New Roman"/>
          <w:sz w:val="28"/>
          <w:szCs w:val="28"/>
        </w:rPr>
        <w:t>составлено иск в суд</w:t>
      </w:r>
      <w:r w:rsidRPr="00BE07FA">
        <w:rPr>
          <w:rFonts w:ascii="Times New Roman" w:hAnsi="Times New Roman" w:cs="Times New Roman"/>
          <w:sz w:val="28"/>
          <w:szCs w:val="28"/>
        </w:rPr>
        <w:t xml:space="preserve">. Все 56 обращений удовлетворены 100%. 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ультации потребителей </w:t>
      </w:r>
      <w:r w:rsidRPr="00BE07FA">
        <w:rPr>
          <w:rFonts w:ascii="Times New Roman" w:hAnsi="Times New Roman" w:cs="Times New Roman"/>
          <w:sz w:val="28"/>
          <w:szCs w:val="28"/>
        </w:rPr>
        <w:t>- позволяет повысить правовую грамотность населения и является одной из форм просвещения населения в области защиты прав потребителей.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21 годом рост обращений вырос по непродовольственным товарам, бытовым услугам, услугам банка и иных кредитных организациям. Обращения по иным услугам уменьшилось (иные услуги – это </w:t>
      </w:r>
      <w:r w:rsidRPr="00D072E0">
        <w:rPr>
          <w:rFonts w:ascii="Times New Roman" w:hAnsi="Times New Roman" w:cs="Times New Roman"/>
          <w:sz w:val="28"/>
          <w:szCs w:val="28"/>
        </w:rPr>
        <w:t>консультация по поддержке малого бизнеса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BE0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Проведя общий анализ обращений к основным проблемам, возникающим у потребителей можно отнести: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 xml:space="preserve">- качество товаров и права потребителей при обнаружении недостатков товаров; 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- обмен и возврат товаров надлежащего качества;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- предоставление информации о товаре (услуге, работе);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- сроки выполнения работ (оказания услуг).</w:t>
      </w:r>
    </w:p>
    <w:p w:rsidR="00976AFE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Обращения граждан в процентном соотношение изображены на диаграмме, где</w:t>
      </w:r>
      <w:r>
        <w:rPr>
          <w:rFonts w:ascii="Times New Roman" w:hAnsi="Times New Roman" w:cs="Times New Roman"/>
          <w:sz w:val="28"/>
          <w:szCs w:val="28"/>
        </w:rPr>
        <w:t xml:space="preserve"> большую часть обращений занимает доля по продовольственным товарам - 23%, не продовольственным – 52 % </w:t>
      </w:r>
    </w:p>
    <w:p w:rsidR="00976AFE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 xml:space="preserve">С целью повышения правовой грамотности жителей специалистами Отдела на протяжении 2022 года проводилась информационно-просветительская работа: 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BE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ы информационные</w:t>
      </w:r>
      <w:r w:rsidRPr="00BE07F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 и статьи на </w:t>
      </w:r>
      <w:r w:rsidRPr="00BE07F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Федоровский и</w:t>
      </w:r>
      <w:r w:rsidRPr="00BE07FA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E07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азете «Юр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Федоровский;</w:t>
      </w:r>
    </w:p>
    <w:p w:rsidR="00976AFE" w:rsidRPr="00BE07FA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- организованы и проведены 2 информационных мероприят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BE07FA">
        <w:rPr>
          <w:rFonts w:ascii="Times New Roman" w:hAnsi="Times New Roman" w:cs="Times New Roman"/>
          <w:sz w:val="28"/>
          <w:szCs w:val="28"/>
        </w:rPr>
        <w:t xml:space="preserve"> направлены материалы для проведения классного часа в школы </w:t>
      </w:r>
      <w:proofErr w:type="spellStart"/>
      <w:r w:rsidRPr="00BE07F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BE07FA">
        <w:rPr>
          <w:rFonts w:ascii="Times New Roman" w:hAnsi="Times New Roman" w:cs="Times New Roman"/>
          <w:sz w:val="28"/>
          <w:szCs w:val="28"/>
        </w:rPr>
        <w:t>. Федоровский, освещены вопросы защиты прав потребителей такие, как: «Права и обязанности потребителя», «8 правил покупки бытовой техники и электроники», «Какие товары не подлежат обмену или возврату в магазин по закону»;</w:t>
      </w:r>
    </w:p>
    <w:p w:rsidR="00976AFE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A">
        <w:rPr>
          <w:rFonts w:ascii="Times New Roman" w:hAnsi="Times New Roman" w:cs="Times New Roman"/>
          <w:sz w:val="28"/>
          <w:szCs w:val="28"/>
        </w:rPr>
        <w:t>- в рамках проведения Всемирного дня защиты прав потребителей проведен тест на тему: «Знание Закона о защите прав потребителей» среди сотрудников 5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AFE" w:rsidRDefault="00976AFE" w:rsidP="0097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Викторина среди индивидуальных предпринимателе</w:t>
      </w:r>
      <w:r w:rsidR="00225A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«Потребитель всегда прав» приняли участие 5 индивидуальных предпринимателей, один индивидуальный </w:t>
      </w:r>
      <w:r w:rsidR="00225A4E">
        <w:rPr>
          <w:rFonts w:ascii="Times New Roman" w:hAnsi="Times New Roman" w:cs="Times New Roman"/>
          <w:sz w:val="28"/>
          <w:szCs w:val="28"/>
        </w:rPr>
        <w:t>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занял 2 место, двое 3-ие места.</w:t>
      </w:r>
    </w:p>
    <w:p w:rsidR="0054086F" w:rsidRDefault="0054086F" w:rsidP="00976A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5CB" w:rsidRPr="007E1D48" w:rsidRDefault="005873A8" w:rsidP="00225A4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</w:p>
    <w:p w:rsidR="007176A8" w:rsidRPr="00BC3E3F" w:rsidRDefault="00814F62" w:rsidP="00225A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3F">
        <w:rPr>
          <w:rFonts w:ascii="Times New Roman" w:hAnsi="Times New Roman" w:cs="Times New Roman"/>
          <w:sz w:val="28"/>
          <w:szCs w:val="28"/>
        </w:rPr>
        <w:t xml:space="preserve"> </w:t>
      </w:r>
      <w:r w:rsidRPr="00BC3E3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</w:p>
    <w:p w:rsidR="00814F62" w:rsidRPr="00814F62" w:rsidRDefault="00814F62" w:rsidP="00BC3E3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DF2" w:rsidRPr="00BC3E3F" w:rsidRDefault="00BC3E3F" w:rsidP="00EA08F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3F">
        <w:rPr>
          <w:rFonts w:ascii="Times New Roman" w:hAnsi="Times New Roman" w:cs="Times New Roman"/>
          <w:color w:val="000000" w:themeColor="text1"/>
          <w:sz w:val="28"/>
          <w:szCs w:val="28"/>
        </w:rPr>
        <w:t>По второму вопросу заседания выступила Шаповал Светлана Александровна – начальник службы обеспечения безопасности управления ЖКХ, земельных и имущественных отношений администрации городского поселения Федоровский</w:t>
      </w:r>
      <w:r w:rsidR="0054086F" w:rsidRPr="00BC3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Приближаются Новогодние праздники </w:t>
      </w:r>
      <w:r w:rsidRPr="00AA572E">
        <w:rPr>
          <w:sz w:val="28"/>
          <w:szCs w:val="28"/>
        </w:rPr>
        <w:t xml:space="preserve">Служба обеспечения безопасности администрации городского поселения Федоровский напоминает основные правила пожарной безопасности, которые необходимо соблюдать, чтобы эти замечательные праздники не были омрачены бедой.  </w:t>
      </w:r>
    </w:p>
    <w:p w:rsidR="00EA08F5" w:rsidRPr="009774B1" w:rsidRDefault="00EA08F5" w:rsidP="00EA08F5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4B1">
        <w:rPr>
          <w:sz w:val="28"/>
          <w:szCs w:val="28"/>
        </w:rPr>
        <w:lastRenderedPageBreak/>
        <w:t>Проверьте электропроводку. Ч</w:t>
      </w:r>
      <w:r>
        <w:rPr>
          <w:sz w:val="28"/>
          <w:szCs w:val="28"/>
        </w:rPr>
        <w:t>асто источниками пожаров станови</w:t>
      </w:r>
      <w:r w:rsidRPr="009774B1">
        <w:rPr>
          <w:sz w:val="28"/>
          <w:szCs w:val="28"/>
        </w:rPr>
        <w:t>тся</w:t>
      </w:r>
      <w:r>
        <w:rPr>
          <w:sz w:val="28"/>
          <w:szCs w:val="28"/>
        </w:rPr>
        <w:t xml:space="preserve"> именно из-за неисправности электрики, так как в</w:t>
      </w:r>
      <w:r w:rsidRPr="009774B1">
        <w:rPr>
          <w:sz w:val="28"/>
          <w:szCs w:val="28"/>
        </w:rPr>
        <w:t xml:space="preserve"> праздничные дни нагрузка больше</w:t>
      </w:r>
      <w:r>
        <w:rPr>
          <w:sz w:val="28"/>
          <w:szCs w:val="28"/>
        </w:rPr>
        <w:t>, чем в обычные дни.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Запрещается: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подключать в сеть одновременно несколько электроприборов большой мощности или несколько электрических удлинителей;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эксплуатировать неисправное электрооборудование, электронагревательные приборы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розетки</w:t>
      </w:r>
      <w:proofErr w:type="spellEnd"/>
      <w:r>
        <w:rPr>
          <w:sz w:val="28"/>
          <w:szCs w:val="28"/>
        </w:rPr>
        <w:t xml:space="preserve"> и выключатели. 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 xml:space="preserve">- при обнаружении эффекта «нагрева» </w:t>
      </w:r>
      <w:proofErr w:type="spellStart"/>
      <w:r w:rsidRPr="00AA572E">
        <w:rPr>
          <w:sz w:val="28"/>
          <w:szCs w:val="28"/>
        </w:rPr>
        <w:t>электрозеток</w:t>
      </w:r>
      <w:proofErr w:type="spellEnd"/>
      <w:r w:rsidRPr="00AA572E">
        <w:rPr>
          <w:sz w:val="28"/>
          <w:szCs w:val="28"/>
        </w:rPr>
        <w:t xml:space="preserve"> и других </w:t>
      </w:r>
      <w:proofErr w:type="spellStart"/>
      <w:r w:rsidRPr="00AA572E">
        <w:rPr>
          <w:sz w:val="28"/>
          <w:szCs w:val="28"/>
        </w:rPr>
        <w:t>электроустановочных</w:t>
      </w:r>
      <w:proofErr w:type="spellEnd"/>
      <w:r w:rsidRPr="00AA572E">
        <w:rPr>
          <w:sz w:val="28"/>
          <w:szCs w:val="28"/>
        </w:rPr>
        <w:t xml:space="preserve"> изделий немедленно отключить их от электропитания.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572E">
        <w:rPr>
          <w:sz w:val="28"/>
          <w:szCs w:val="28"/>
        </w:rPr>
        <w:t xml:space="preserve">. Требования при установке елки: 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D23A77">
        <w:rPr>
          <w:sz w:val="28"/>
          <w:szCs w:val="28"/>
        </w:rPr>
        <w:t xml:space="preserve">- елку необходимо установить на устойчивом основании, так чтобы она не затрудняла движение и не препятствовала </w:t>
      </w:r>
      <w:r>
        <w:rPr>
          <w:sz w:val="28"/>
          <w:szCs w:val="28"/>
        </w:rPr>
        <w:t>выходу из помещения;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при оформлении елки запрещается:</w:t>
      </w:r>
    </w:p>
    <w:p w:rsidR="00EA08F5" w:rsidRPr="00D23A77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использовать легковоспл</w:t>
      </w:r>
      <w:r>
        <w:rPr>
          <w:sz w:val="28"/>
          <w:szCs w:val="28"/>
        </w:rPr>
        <w:t xml:space="preserve">аменяющиеся игрушки и украшения (из ваты, бумаги);  </w:t>
      </w:r>
      <w:r w:rsidRPr="00D23A77">
        <w:rPr>
          <w:sz w:val="28"/>
          <w:szCs w:val="28"/>
        </w:rPr>
        <w:t xml:space="preserve"> 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применять свечи для иллюминации елки;</w:t>
      </w:r>
    </w:p>
    <w:p w:rsidR="00EA08F5" w:rsidRPr="00D23A77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23A77">
        <w:rPr>
          <w:sz w:val="28"/>
          <w:szCs w:val="28"/>
        </w:rPr>
        <w:t>удьте осторожны при использовании свеч</w:t>
      </w:r>
      <w:r>
        <w:rPr>
          <w:sz w:val="28"/>
          <w:szCs w:val="28"/>
        </w:rPr>
        <w:t>ей, хлопушек, бенгальских огней.</w:t>
      </w:r>
    </w:p>
    <w:p w:rsidR="00EA08F5" w:rsidRPr="00D23A77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A77">
        <w:rPr>
          <w:sz w:val="28"/>
          <w:szCs w:val="28"/>
        </w:rPr>
        <w:t xml:space="preserve">- </w:t>
      </w:r>
      <w:r>
        <w:rPr>
          <w:sz w:val="28"/>
          <w:szCs w:val="28"/>
        </w:rPr>
        <w:t>Рекомендуется приобретать</w:t>
      </w:r>
      <w:r w:rsidRPr="00D2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цированные </w:t>
      </w:r>
      <w:r w:rsidRPr="00D23A77">
        <w:rPr>
          <w:sz w:val="28"/>
          <w:szCs w:val="28"/>
        </w:rPr>
        <w:t>пиротехнические изделия только в специализированных магазинах или специализированных отделах;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D23A77">
        <w:rPr>
          <w:sz w:val="28"/>
          <w:szCs w:val="28"/>
        </w:rPr>
        <w:t>- не используйте пиротехнические изделия вблизи зданий</w:t>
      </w:r>
      <w:r>
        <w:rPr>
          <w:sz w:val="28"/>
          <w:szCs w:val="28"/>
        </w:rPr>
        <w:t>, особенно</w:t>
      </w:r>
      <w:r w:rsidRPr="00D23A77">
        <w:rPr>
          <w:sz w:val="28"/>
          <w:szCs w:val="28"/>
        </w:rPr>
        <w:t xml:space="preserve"> с низкой пожарной устойчивость</w:t>
      </w:r>
      <w:r>
        <w:rPr>
          <w:sz w:val="28"/>
          <w:szCs w:val="28"/>
        </w:rPr>
        <w:t xml:space="preserve">ю, </w:t>
      </w:r>
      <w:r w:rsidRPr="00D12D02">
        <w:rPr>
          <w:sz w:val="28"/>
          <w:szCs w:val="28"/>
        </w:rPr>
        <w:t>на крышах, балконах</w:t>
      </w:r>
      <w:r>
        <w:rPr>
          <w:sz w:val="28"/>
          <w:szCs w:val="28"/>
        </w:rPr>
        <w:t>;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AA572E">
        <w:rPr>
          <w:sz w:val="28"/>
          <w:szCs w:val="28"/>
        </w:rPr>
        <w:t>- храните фейерверки в не доступных для детей местах.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ьте печи, дымоходы. Не оставляйте топящиеся печи без присмотра, не поручайте топить их несовершеннолетним, не разжигайте печи </w:t>
      </w:r>
      <w:proofErr w:type="spellStart"/>
      <w:r>
        <w:rPr>
          <w:sz w:val="28"/>
          <w:szCs w:val="28"/>
        </w:rPr>
        <w:t>легковоспламеняющими</w:t>
      </w:r>
      <w:proofErr w:type="spellEnd"/>
      <w:r>
        <w:rPr>
          <w:sz w:val="28"/>
          <w:szCs w:val="28"/>
        </w:rPr>
        <w:t xml:space="preserve"> жидкостями.    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еправильная эксплуатация газового оборудования, хранение также может быть результатом взрыва и пожара. Запрещено хранить дома, на балконе, в местах общего пользования газовые баллоны.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Н</w:t>
      </w:r>
      <w:r w:rsidRPr="00466759">
        <w:rPr>
          <w:sz w:val="28"/>
          <w:szCs w:val="28"/>
        </w:rPr>
        <w:t>е оставляйте детей одних</w:t>
      </w:r>
      <w:r>
        <w:rPr>
          <w:sz w:val="28"/>
          <w:szCs w:val="28"/>
        </w:rPr>
        <w:t xml:space="preserve"> дома.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ьте бдительны.  </w:t>
      </w:r>
    </w:p>
    <w:p w:rsidR="00EA08F5" w:rsidRPr="00AA572E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572E">
        <w:rPr>
          <w:sz w:val="28"/>
          <w:szCs w:val="28"/>
        </w:rPr>
        <w:t xml:space="preserve">Площадка для проведения фейерверков определена – пустующая площадь за территорией МАУК «КДЦ «Премьер» (распоряжение администрации городского поселения Федоровский от 07.12.2012 года № 272-р «Об организации площадки для запуска фейерверков»). 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 w:rsidRPr="00595553">
        <w:rPr>
          <w:sz w:val="28"/>
          <w:szCs w:val="28"/>
        </w:rPr>
        <w:t xml:space="preserve">КоАП РФ Статья 20.4. Нарушение требований пожарной </w:t>
      </w:r>
      <w:r>
        <w:rPr>
          <w:sz w:val="28"/>
          <w:szCs w:val="28"/>
        </w:rPr>
        <w:t>безопасности вред</w:t>
      </w:r>
      <w:proofErr w:type="gramStart"/>
      <w:r>
        <w:rPr>
          <w:sz w:val="28"/>
          <w:szCs w:val="28"/>
        </w:rPr>
        <w:t>. от</w:t>
      </w:r>
      <w:proofErr w:type="gramEnd"/>
      <w:r>
        <w:rPr>
          <w:sz w:val="28"/>
          <w:szCs w:val="28"/>
        </w:rPr>
        <w:t xml:space="preserve"> 28.05.2022</w:t>
      </w:r>
    </w:p>
    <w:p w:rsidR="00EA08F5" w:rsidRDefault="00EA08F5" w:rsidP="00EA08F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</w:t>
      </w:r>
      <w:r w:rsidRPr="00595553">
        <w:rPr>
          <w:sz w:val="28"/>
          <w:szCs w:val="28"/>
        </w:rPr>
        <w:t>арушение требований пожарной безопасности</w:t>
      </w:r>
      <w:r>
        <w:rPr>
          <w:sz w:val="28"/>
          <w:szCs w:val="28"/>
        </w:rPr>
        <w:t xml:space="preserve"> </w:t>
      </w:r>
      <w:r w:rsidRPr="00595553">
        <w:rPr>
          <w:sz w:val="28"/>
          <w:szCs w:val="28"/>
        </w:rPr>
        <w:t xml:space="preserve">влечет предупреждение или наложение административного штрафа </w:t>
      </w:r>
      <w:r w:rsidRPr="00EA08F5">
        <w:rPr>
          <w:sz w:val="28"/>
          <w:szCs w:val="28"/>
        </w:rPr>
        <w:t>на граждан в размере от пяти тысяч до пятнадцати тысяч рублей;</w:t>
      </w:r>
      <w:r w:rsidRPr="00595553">
        <w:rPr>
          <w:sz w:val="28"/>
          <w:szCs w:val="28"/>
        </w:rPr>
        <w:t xml:space="preserve">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трехсот т</w:t>
      </w:r>
      <w:r>
        <w:rPr>
          <w:sz w:val="28"/>
          <w:szCs w:val="28"/>
        </w:rPr>
        <w:t xml:space="preserve">ысяч до четырехсот тысяч рублей </w:t>
      </w:r>
      <w:r w:rsidRPr="004F178B">
        <w:rPr>
          <w:sz w:val="28"/>
          <w:szCs w:val="28"/>
        </w:rPr>
        <w:t>при возникновения ЧС связанной с пожарами  в условиях особого противопожарного режима размер административного штрафа увеличивается</w:t>
      </w:r>
      <w:r>
        <w:rPr>
          <w:sz w:val="28"/>
          <w:szCs w:val="28"/>
        </w:rPr>
        <w:t xml:space="preserve"> в два раза.</w:t>
      </w:r>
      <w:r w:rsidRPr="00EA08F5">
        <w:rPr>
          <w:sz w:val="28"/>
          <w:szCs w:val="28"/>
        </w:rPr>
        <w:t xml:space="preserve"> </w:t>
      </w:r>
      <w:r w:rsidRPr="00EA08F5">
        <w:rPr>
          <w:sz w:val="28"/>
          <w:szCs w:val="28"/>
        </w:rPr>
        <w:t>Н</w:t>
      </w:r>
      <w:r w:rsidRPr="00595553">
        <w:rPr>
          <w:sz w:val="28"/>
          <w:szCs w:val="28"/>
        </w:rPr>
        <w:t xml:space="preserve">аложение административного штрафа </w:t>
      </w:r>
      <w:r w:rsidRPr="00EA08F5">
        <w:rPr>
          <w:sz w:val="28"/>
          <w:szCs w:val="28"/>
        </w:rPr>
        <w:t>на граждан в размере от десяти тысяч до двадцати тысяч рублей;</w:t>
      </w:r>
      <w:r w:rsidRPr="00595553">
        <w:rPr>
          <w:sz w:val="28"/>
          <w:szCs w:val="28"/>
        </w:rPr>
        <w:t xml:space="preserve"> на должностных лиц - от тридцати тысяч до шестидесяти тысяч рублей; на лиц, осуществляющих предпринимательскую деятельность без образования </w:t>
      </w:r>
      <w:r w:rsidRPr="00595553">
        <w:rPr>
          <w:sz w:val="28"/>
          <w:szCs w:val="28"/>
        </w:rPr>
        <w:lastRenderedPageBreak/>
        <w:t>юридического лица, - от шестидесяти тысяч до восьмидесяти тысяч рублей; на юридических лиц - от четырехсот тысяч до восьмисот тысяч рублей.</w:t>
      </w:r>
    </w:p>
    <w:p w:rsidR="00553538" w:rsidRPr="00553538" w:rsidRDefault="00553538" w:rsidP="0055353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E28" w:rsidRPr="007E1D48" w:rsidRDefault="00237E28" w:rsidP="00237E28">
      <w:pPr>
        <w:pStyle w:val="a3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C46D0B" w:rsidRDefault="00237E28" w:rsidP="00237E28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</w:p>
    <w:p w:rsidR="00020C44" w:rsidRPr="00020C44" w:rsidRDefault="00020C44" w:rsidP="00020C4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E3F" w:rsidRPr="00A14531" w:rsidRDefault="00BC3E3F" w:rsidP="00BC3E3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14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тьему вопросу заседания выступила </w:t>
      </w:r>
      <w:r w:rsidRPr="00A14531">
        <w:rPr>
          <w:rFonts w:ascii="Times New Roman" w:eastAsia="Times New Roman" w:hAnsi="Times New Roman" w:cs="Times New Roman"/>
          <w:sz w:val="29"/>
          <w:szCs w:val="29"/>
          <w:lang w:eastAsia="ru-RU"/>
        </w:rPr>
        <w:t>Сафронова Марина Анатольевна – заместитель главы –</w:t>
      </w:r>
      <w:r w:rsidR="00677C4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A14531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  <w:r w:rsidR="00EA08F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клад и план мероприятий прилагается.</w:t>
      </w:r>
    </w:p>
    <w:p w:rsidR="00BC3E3F" w:rsidRDefault="00BC3E3F" w:rsidP="00BC3E3F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E3F" w:rsidRPr="007E1D48" w:rsidRDefault="00BC3E3F" w:rsidP="00BC3E3F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BC3E3F" w:rsidRDefault="00BC3E3F" w:rsidP="00A14531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</w:p>
    <w:p w:rsidR="00A14531" w:rsidRPr="00A14531" w:rsidRDefault="00A14531" w:rsidP="00A14531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E3F" w:rsidRPr="00BC3E3F" w:rsidRDefault="00BC3E3F" w:rsidP="00BC3E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твертому</w:t>
      </w:r>
      <w:r w:rsidRPr="00BC3E3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опросу заседания выступила Сафронова Марина Анатольевна – заместитель главы –начальник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</w:p>
    <w:p w:rsidR="00BC3E3F" w:rsidRDefault="00BC3E3F" w:rsidP="00BC3E3F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BC3E3F" w:rsidRPr="007E1D48" w:rsidRDefault="00BC3E3F" w:rsidP="00BC3E3F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D86DF2" w:rsidRPr="00EA08F5" w:rsidRDefault="00BC3E3F" w:rsidP="00EA08F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  <w:r w:rsidR="00EA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мероприятий утвердить в имеющейся редакции с возможным внесением корректировок к следующему плановому заседанию.</w:t>
      </w:r>
    </w:p>
    <w:p w:rsidR="0038624F" w:rsidRPr="00633AB4" w:rsidRDefault="0038624F" w:rsidP="00814F62">
      <w:pPr>
        <w:pStyle w:val="a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624F" w:rsidRPr="00633AB4" w:rsidSect="001F3F5D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200"/>
    <w:multiLevelType w:val="hybridMultilevel"/>
    <w:tmpl w:val="132018F2"/>
    <w:lvl w:ilvl="0" w:tplc="B0706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7A07FB"/>
    <w:multiLevelType w:val="hybridMultilevel"/>
    <w:tmpl w:val="3B14EAA6"/>
    <w:lvl w:ilvl="0" w:tplc="8E62B8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1A3440"/>
    <w:multiLevelType w:val="hybridMultilevel"/>
    <w:tmpl w:val="6972D724"/>
    <w:lvl w:ilvl="0" w:tplc="F982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42A7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A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A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C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4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8C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2D95"/>
    <w:multiLevelType w:val="hybridMultilevel"/>
    <w:tmpl w:val="AC5CDA82"/>
    <w:lvl w:ilvl="0" w:tplc="3A50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44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C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6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0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E1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D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836E3A"/>
    <w:multiLevelType w:val="hybridMultilevel"/>
    <w:tmpl w:val="0574A59C"/>
    <w:lvl w:ilvl="0" w:tplc="4ED0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33EFC"/>
    <w:multiLevelType w:val="multilevel"/>
    <w:tmpl w:val="47BC7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85E7496"/>
    <w:multiLevelType w:val="hybridMultilevel"/>
    <w:tmpl w:val="E86E484E"/>
    <w:lvl w:ilvl="0" w:tplc="5D5AA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8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E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07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6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0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0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BC4035"/>
    <w:multiLevelType w:val="multilevel"/>
    <w:tmpl w:val="D6400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2D914BD"/>
    <w:multiLevelType w:val="hybridMultilevel"/>
    <w:tmpl w:val="3B14EAA6"/>
    <w:lvl w:ilvl="0" w:tplc="8E62B8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BC06A7"/>
    <w:multiLevelType w:val="hybridMultilevel"/>
    <w:tmpl w:val="3B14EAA6"/>
    <w:lvl w:ilvl="0" w:tplc="8E62B8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84511A2"/>
    <w:multiLevelType w:val="hybridMultilevel"/>
    <w:tmpl w:val="CFC2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37D"/>
    <w:multiLevelType w:val="hybridMultilevel"/>
    <w:tmpl w:val="B5BEC230"/>
    <w:lvl w:ilvl="0" w:tplc="A7841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0C20C6"/>
    <w:multiLevelType w:val="hybridMultilevel"/>
    <w:tmpl w:val="A3127680"/>
    <w:lvl w:ilvl="0" w:tplc="0B2E3048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1E70281"/>
    <w:multiLevelType w:val="hybridMultilevel"/>
    <w:tmpl w:val="6512DAE2"/>
    <w:lvl w:ilvl="0" w:tplc="AF90D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6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8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4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6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6C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C7D13B5"/>
    <w:multiLevelType w:val="hybridMultilevel"/>
    <w:tmpl w:val="1808353E"/>
    <w:lvl w:ilvl="0" w:tplc="EB0A995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DD769DA"/>
    <w:multiLevelType w:val="multilevel"/>
    <w:tmpl w:val="17EC24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FA24290"/>
    <w:multiLevelType w:val="hybridMultilevel"/>
    <w:tmpl w:val="C6D21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5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5"/>
    <w:rsid w:val="00003DFE"/>
    <w:rsid w:val="000073B8"/>
    <w:rsid w:val="000112BE"/>
    <w:rsid w:val="00012475"/>
    <w:rsid w:val="00017453"/>
    <w:rsid w:val="00020C44"/>
    <w:rsid w:val="000266CC"/>
    <w:rsid w:val="000305FC"/>
    <w:rsid w:val="00035400"/>
    <w:rsid w:val="00044623"/>
    <w:rsid w:val="00074161"/>
    <w:rsid w:val="00083E74"/>
    <w:rsid w:val="0008471B"/>
    <w:rsid w:val="00084849"/>
    <w:rsid w:val="0008705F"/>
    <w:rsid w:val="000875C1"/>
    <w:rsid w:val="00091ED9"/>
    <w:rsid w:val="00094306"/>
    <w:rsid w:val="000B1625"/>
    <w:rsid w:val="000B2E69"/>
    <w:rsid w:val="000B43C0"/>
    <w:rsid w:val="000B7367"/>
    <w:rsid w:val="000D0D74"/>
    <w:rsid w:val="000D116F"/>
    <w:rsid w:val="000F1465"/>
    <w:rsid w:val="0010064F"/>
    <w:rsid w:val="00101BE4"/>
    <w:rsid w:val="00112296"/>
    <w:rsid w:val="0011312F"/>
    <w:rsid w:val="0012133B"/>
    <w:rsid w:val="00130A4A"/>
    <w:rsid w:val="00131656"/>
    <w:rsid w:val="001376C1"/>
    <w:rsid w:val="00160DBF"/>
    <w:rsid w:val="00165CC4"/>
    <w:rsid w:val="00171402"/>
    <w:rsid w:val="00173093"/>
    <w:rsid w:val="0018126E"/>
    <w:rsid w:val="00182EE9"/>
    <w:rsid w:val="001859D6"/>
    <w:rsid w:val="00197BF5"/>
    <w:rsid w:val="001A0844"/>
    <w:rsid w:val="001A0C6F"/>
    <w:rsid w:val="001A3349"/>
    <w:rsid w:val="001B277F"/>
    <w:rsid w:val="001B4484"/>
    <w:rsid w:val="001C1AC4"/>
    <w:rsid w:val="001D1659"/>
    <w:rsid w:val="001D17BF"/>
    <w:rsid w:val="001D65C5"/>
    <w:rsid w:val="001D65E0"/>
    <w:rsid w:val="001E63CD"/>
    <w:rsid w:val="001F0156"/>
    <w:rsid w:val="001F33DC"/>
    <w:rsid w:val="001F3F5D"/>
    <w:rsid w:val="00210180"/>
    <w:rsid w:val="002108C5"/>
    <w:rsid w:val="00225A4E"/>
    <w:rsid w:val="00225C61"/>
    <w:rsid w:val="00234228"/>
    <w:rsid w:val="0023486C"/>
    <w:rsid w:val="00237E28"/>
    <w:rsid w:val="00240781"/>
    <w:rsid w:val="00260A49"/>
    <w:rsid w:val="0027675B"/>
    <w:rsid w:val="002856CF"/>
    <w:rsid w:val="00294C3B"/>
    <w:rsid w:val="002A7FBB"/>
    <w:rsid w:val="002C0DA0"/>
    <w:rsid w:val="002C16C6"/>
    <w:rsid w:val="002C4405"/>
    <w:rsid w:val="002C53B4"/>
    <w:rsid w:val="002D50FA"/>
    <w:rsid w:val="002E0695"/>
    <w:rsid w:val="002E1655"/>
    <w:rsid w:val="002E1A97"/>
    <w:rsid w:val="002E69C9"/>
    <w:rsid w:val="002F16ED"/>
    <w:rsid w:val="00300B86"/>
    <w:rsid w:val="00306448"/>
    <w:rsid w:val="00330300"/>
    <w:rsid w:val="003319C0"/>
    <w:rsid w:val="00333EF3"/>
    <w:rsid w:val="00334571"/>
    <w:rsid w:val="0033734F"/>
    <w:rsid w:val="00343905"/>
    <w:rsid w:val="0034673A"/>
    <w:rsid w:val="00346BEE"/>
    <w:rsid w:val="00355B98"/>
    <w:rsid w:val="00365C29"/>
    <w:rsid w:val="00365F52"/>
    <w:rsid w:val="00366C29"/>
    <w:rsid w:val="003816D2"/>
    <w:rsid w:val="0038201C"/>
    <w:rsid w:val="0038437A"/>
    <w:rsid w:val="0038624F"/>
    <w:rsid w:val="003963AF"/>
    <w:rsid w:val="003A09A2"/>
    <w:rsid w:val="003A1FE6"/>
    <w:rsid w:val="003A6FBD"/>
    <w:rsid w:val="003C3A17"/>
    <w:rsid w:val="003C3E43"/>
    <w:rsid w:val="003E0E80"/>
    <w:rsid w:val="00405B56"/>
    <w:rsid w:val="0041046D"/>
    <w:rsid w:val="004152B9"/>
    <w:rsid w:val="0041614D"/>
    <w:rsid w:val="00421281"/>
    <w:rsid w:val="00425176"/>
    <w:rsid w:val="00426B74"/>
    <w:rsid w:val="004326D7"/>
    <w:rsid w:val="00436333"/>
    <w:rsid w:val="00454528"/>
    <w:rsid w:val="00454E77"/>
    <w:rsid w:val="00461CE6"/>
    <w:rsid w:val="00483E77"/>
    <w:rsid w:val="004A0C59"/>
    <w:rsid w:val="004A5C64"/>
    <w:rsid w:val="004A7243"/>
    <w:rsid w:val="004C705D"/>
    <w:rsid w:val="004D1FFF"/>
    <w:rsid w:val="004D36B4"/>
    <w:rsid w:val="004F0F35"/>
    <w:rsid w:val="004F118A"/>
    <w:rsid w:val="004F1826"/>
    <w:rsid w:val="00503C18"/>
    <w:rsid w:val="00505EEC"/>
    <w:rsid w:val="0051372B"/>
    <w:rsid w:val="0051717E"/>
    <w:rsid w:val="00522815"/>
    <w:rsid w:val="00527E61"/>
    <w:rsid w:val="0054086F"/>
    <w:rsid w:val="00544BAE"/>
    <w:rsid w:val="00552871"/>
    <w:rsid w:val="00553538"/>
    <w:rsid w:val="00560E4D"/>
    <w:rsid w:val="00562225"/>
    <w:rsid w:val="0056565D"/>
    <w:rsid w:val="00565A51"/>
    <w:rsid w:val="005660D8"/>
    <w:rsid w:val="00574D44"/>
    <w:rsid w:val="00577411"/>
    <w:rsid w:val="0058657F"/>
    <w:rsid w:val="0058723D"/>
    <w:rsid w:val="005873A8"/>
    <w:rsid w:val="00587865"/>
    <w:rsid w:val="005912AB"/>
    <w:rsid w:val="00593A6A"/>
    <w:rsid w:val="005A0AC0"/>
    <w:rsid w:val="005A1686"/>
    <w:rsid w:val="005A4D3C"/>
    <w:rsid w:val="005A502A"/>
    <w:rsid w:val="005B02C0"/>
    <w:rsid w:val="005B2279"/>
    <w:rsid w:val="005B62BD"/>
    <w:rsid w:val="005C0193"/>
    <w:rsid w:val="005E258F"/>
    <w:rsid w:val="005E535E"/>
    <w:rsid w:val="005E5993"/>
    <w:rsid w:val="005E774C"/>
    <w:rsid w:val="005F2BAB"/>
    <w:rsid w:val="00630F1B"/>
    <w:rsid w:val="00633AB4"/>
    <w:rsid w:val="0063492E"/>
    <w:rsid w:val="00641382"/>
    <w:rsid w:val="00646D5A"/>
    <w:rsid w:val="006551EA"/>
    <w:rsid w:val="00656C84"/>
    <w:rsid w:val="00661D97"/>
    <w:rsid w:val="00667583"/>
    <w:rsid w:val="00672049"/>
    <w:rsid w:val="0067740B"/>
    <w:rsid w:val="00677C40"/>
    <w:rsid w:val="006A7A94"/>
    <w:rsid w:val="006B0734"/>
    <w:rsid w:val="006B7F2A"/>
    <w:rsid w:val="006D6B02"/>
    <w:rsid w:val="006D75C3"/>
    <w:rsid w:val="006E53ED"/>
    <w:rsid w:val="006E7F32"/>
    <w:rsid w:val="006F25B3"/>
    <w:rsid w:val="006F6DBA"/>
    <w:rsid w:val="007021AC"/>
    <w:rsid w:val="00702BFA"/>
    <w:rsid w:val="00710265"/>
    <w:rsid w:val="007137BF"/>
    <w:rsid w:val="007176A8"/>
    <w:rsid w:val="00725525"/>
    <w:rsid w:val="00737AB7"/>
    <w:rsid w:val="00740834"/>
    <w:rsid w:val="0074777E"/>
    <w:rsid w:val="00751D2C"/>
    <w:rsid w:val="0076415F"/>
    <w:rsid w:val="00767019"/>
    <w:rsid w:val="007675D3"/>
    <w:rsid w:val="00774FBF"/>
    <w:rsid w:val="0077748C"/>
    <w:rsid w:val="00786E16"/>
    <w:rsid w:val="007A24FA"/>
    <w:rsid w:val="007A5245"/>
    <w:rsid w:val="007B3A0A"/>
    <w:rsid w:val="007B3D0E"/>
    <w:rsid w:val="007B5C48"/>
    <w:rsid w:val="007C6091"/>
    <w:rsid w:val="007C7FE6"/>
    <w:rsid w:val="007D53BC"/>
    <w:rsid w:val="007E1D48"/>
    <w:rsid w:val="007E5A51"/>
    <w:rsid w:val="007E6B42"/>
    <w:rsid w:val="00814F62"/>
    <w:rsid w:val="008156D6"/>
    <w:rsid w:val="0082716D"/>
    <w:rsid w:val="0084540C"/>
    <w:rsid w:val="00853E57"/>
    <w:rsid w:val="00882BEA"/>
    <w:rsid w:val="00882CF1"/>
    <w:rsid w:val="0088434E"/>
    <w:rsid w:val="00886691"/>
    <w:rsid w:val="00890076"/>
    <w:rsid w:val="00893310"/>
    <w:rsid w:val="00893C72"/>
    <w:rsid w:val="008A1D18"/>
    <w:rsid w:val="008A3BD4"/>
    <w:rsid w:val="008B7081"/>
    <w:rsid w:val="008C6606"/>
    <w:rsid w:val="008D6034"/>
    <w:rsid w:val="008E2799"/>
    <w:rsid w:val="008E3E8B"/>
    <w:rsid w:val="008E5471"/>
    <w:rsid w:val="008E60A6"/>
    <w:rsid w:val="008F0B78"/>
    <w:rsid w:val="008F2DF1"/>
    <w:rsid w:val="008F430A"/>
    <w:rsid w:val="009040CD"/>
    <w:rsid w:val="00907322"/>
    <w:rsid w:val="00913FAF"/>
    <w:rsid w:val="0091535A"/>
    <w:rsid w:val="00917489"/>
    <w:rsid w:val="00923315"/>
    <w:rsid w:val="00924128"/>
    <w:rsid w:val="00924E19"/>
    <w:rsid w:val="009265CD"/>
    <w:rsid w:val="00937262"/>
    <w:rsid w:val="0094330C"/>
    <w:rsid w:val="00945BF9"/>
    <w:rsid w:val="00970FF9"/>
    <w:rsid w:val="00976AFE"/>
    <w:rsid w:val="00977EA0"/>
    <w:rsid w:val="0098309F"/>
    <w:rsid w:val="00994791"/>
    <w:rsid w:val="009B469B"/>
    <w:rsid w:val="009D008A"/>
    <w:rsid w:val="009E1485"/>
    <w:rsid w:val="009E4799"/>
    <w:rsid w:val="009F045B"/>
    <w:rsid w:val="009F37D9"/>
    <w:rsid w:val="009F3F91"/>
    <w:rsid w:val="009F47C4"/>
    <w:rsid w:val="00A14531"/>
    <w:rsid w:val="00A15698"/>
    <w:rsid w:val="00A225C8"/>
    <w:rsid w:val="00A229A2"/>
    <w:rsid w:val="00A3214C"/>
    <w:rsid w:val="00A435BC"/>
    <w:rsid w:val="00A47F21"/>
    <w:rsid w:val="00A51E0E"/>
    <w:rsid w:val="00A529E0"/>
    <w:rsid w:val="00A77026"/>
    <w:rsid w:val="00A77BA3"/>
    <w:rsid w:val="00A97E8A"/>
    <w:rsid w:val="00AA0B01"/>
    <w:rsid w:val="00AA3B57"/>
    <w:rsid w:val="00AA760A"/>
    <w:rsid w:val="00AB02BC"/>
    <w:rsid w:val="00AB5462"/>
    <w:rsid w:val="00AD1201"/>
    <w:rsid w:val="00AD4A88"/>
    <w:rsid w:val="00AD5E7A"/>
    <w:rsid w:val="00AE4A88"/>
    <w:rsid w:val="00AE7BDA"/>
    <w:rsid w:val="00AF6878"/>
    <w:rsid w:val="00AF6BCF"/>
    <w:rsid w:val="00AF735F"/>
    <w:rsid w:val="00AF7A1F"/>
    <w:rsid w:val="00AF7DC1"/>
    <w:rsid w:val="00B011EF"/>
    <w:rsid w:val="00B0373C"/>
    <w:rsid w:val="00B06993"/>
    <w:rsid w:val="00B07240"/>
    <w:rsid w:val="00B148CC"/>
    <w:rsid w:val="00B170A8"/>
    <w:rsid w:val="00B24EC7"/>
    <w:rsid w:val="00B26528"/>
    <w:rsid w:val="00B26926"/>
    <w:rsid w:val="00B27DF9"/>
    <w:rsid w:val="00B30ECF"/>
    <w:rsid w:val="00B33D9B"/>
    <w:rsid w:val="00B34AEF"/>
    <w:rsid w:val="00B35AC5"/>
    <w:rsid w:val="00B42F27"/>
    <w:rsid w:val="00B568E1"/>
    <w:rsid w:val="00B60C08"/>
    <w:rsid w:val="00B617E3"/>
    <w:rsid w:val="00B64B0D"/>
    <w:rsid w:val="00B656F3"/>
    <w:rsid w:val="00B8201D"/>
    <w:rsid w:val="00B924C9"/>
    <w:rsid w:val="00B962A9"/>
    <w:rsid w:val="00B97CC7"/>
    <w:rsid w:val="00BA24C1"/>
    <w:rsid w:val="00BA24F1"/>
    <w:rsid w:val="00BA7DE6"/>
    <w:rsid w:val="00BB7925"/>
    <w:rsid w:val="00BC152F"/>
    <w:rsid w:val="00BC32EB"/>
    <w:rsid w:val="00BC3E3F"/>
    <w:rsid w:val="00BC3F8E"/>
    <w:rsid w:val="00BD01D9"/>
    <w:rsid w:val="00BD5609"/>
    <w:rsid w:val="00BF062D"/>
    <w:rsid w:val="00BF739D"/>
    <w:rsid w:val="00C0368A"/>
    <w:rsid w:val="00C05AE8"/>
    <w:rsid w:val="00C06CD7"/>
    <w:rsid w:val="00C11AA2"/>
    <w:rsid w:val="00C125B9"/>
    <w:rsid w:val="00C14169"/>
    <w:rsid w:val="00C15485"/>
    <w:rsid w:val="00C16343"/>
    <w:rsid w:val="00C31500"/>
    <w:rsid w:val="00C40534"/>
    <w:rsid w:val="00C46D0B"/>
    <w:rsid w:val="00C53498"/>
    <w:rsid w:val="00C60AF8"/>
    <w:rsid w:val="00C64B35"/>
    <w:rsid w:val="00C65D1C"/>
    <w:rsid w:val="00C84B27"/>
    <w:rsid w:val="00C84BEF"/>
    <w:rsid w:val="00C9395A"/>
    <w:rsid w:val="00C95732"/>
    <w:rsid w:val="00C9723E"/>
    <w:rsid w:val="00CA248F"/>
    <w:rsid w:val="00CA4D3B"/>
    <w:rsid w:val="00CA745D"/>
    <w:rsid w:val="00CB6EE0"/>
    <w:rsid w:val="00CC163C"/>
    <w:rsid w:val="00CC5BFD"/>
    <w:rsid w:val="00CC6DE0"/>
    <w:rsid w:val="00CD5EB1"/>
    <w:rsid w:val="00CE00D0"/>
    <w:rsid w:val="00CE3B22"/>
    <w:rsid w:val="00CE50D2"/>
    <w:rsid w:val="00CF2F8B"/>
    <w:rsid w:val="00CF4A5E"/>
    <w:rsid w:val="00CF6692"/>
    <w:rsid w:val="00D024BD"/>
    <w:rsid w:val="00D035FF"/>
    <w:rsid w:val="00D13778"/>
    <w:rsid w:val="00D13F02"/>
    <w:rsid w:val="00D171C2"/>
    <w:rsid w:val="00D22E83"/>
    <w:rsid w:val="00D37982"/>
    <w:rsid w:val="00D41BE7"/>
    <w:rsid w:val="00D4759F"/>
    <w:rsid w:val="00D523BF"/>
    <w:rsid w:val="00D57187"/>
    <w:rsid w:val="00D60791"/>
    <w:rsid w:val="00D8250D"/>
    <w:rsid w:val="00D83D0E"/>
    <w:rsid w:val="00D83ED2"/>
    <w:rsid w:val="00D86DF2"/>
    <w:rsid w:val="00D96F39"/>
    <w:rsid w:val="00DA2649"/>
    <w:rsid w:val="00DA361E"/>
    <w:rsid w:val="00DA5660"/>
    <w:rsid w:val="00DC07E4"/>
    <w:rsid w:val="00DC2404"/>
    <w:rsid w:val="00DC3878"/>
    <w:rsid w:val="00DD0F8F"/>
    <w:rsid w:val="00DD6DEE"/>
    <w:rsid w:val="00DE6441"/>
    <w:rsid w:val="00DF2EBE"/>
    <w:rsid w:val="00DF3C61"/>
    <w:rsid w:val="00DF53E6"/>
    <w:rsid w:val="00E040EE"/>
    <w:rsid w:val="00E05BD5"/>
    <w:rsid w:val="00E13CFC"/>
    <w:rsid w:val="00E21D62"/>
    <w:rsid w:val="00E24E8D"/>
    <w:rsid w:val="00E30546"/>
    <w:rsid w:val="00E365AD"/>
    <w:rsid w:val="00E3774C"/>
    <w:rsid w:val="00E40D5C"/>
    <w:rsid w:val="00E412BE"/>
    <w:rsid w:val="00E460E7"/>
    <w:rsid w:val="00E53799"/>
    <w:rsid w:val="00E54AF5"/>
    <w:rsid w:val="00E56777"/>
    <w:rsid w:val="00E64F5A"/>
    <w:rsid w:val="00E66256"/>
    <w:rsid w:val="00E7268F"/>
    <w:rsid w:val="00E80553"/>
    <w:rsid w:val="00E81B25"/>
    <w:rsid w:val="00E843BC"/>
    <w:rsid w:val="00E92ECE"/>
    <w:rsid w:val="00E95D50"/>
    <w:rsid w:val="00EA08F5"/>
    <w:rsid w:val="00EB06EA"/>
    <w:rsid w:val="00EB1365"/>
    <w:rsid w:val="00EC053E"/>
    <w:rsid w:val="00EC1451"/>
    <w:rsid w:val="00ED4622"/>
    <w:rsid w:val="00ED75CB"/>
    <w:rsid w:val="00EE5E25"/>
    <w:rsid w:val="00EF148E"/>
    <w:rsid w:val="00EF1532"/>
    <w:rsid w:val="00EF18D2"/>
    <w:rsid w:val="00EF46D5"/>
    <w:rsid w:val="00F01CFF"/>
    <w:rsid w:val="00F105BF"/>
    <w:rsid w:val="00F20C72"/>
    <w:rsid w:val="00F34C85"/>
    <w:rsid w:val="00F473E4"/>
    <w:rsid w:val="00F47971"/>
    <w:rsid w:val="00F501DD"/>
    <w:rsid w:val="00F60627"/>
    <w:rsid w:val="00F66498"/>
    <w:rsid w:val="00F7224C"/>
    <w:rsid w:val="00F8232E"/>
    <w:rsid w:val="00F83CB5"/>
    <w:rsid w:val="00F8693B"/>
    <w:rsid w:val="00F96B5F"/>
    <w:rsid w:val="00FA20C2"/>
    <w:rsid w:val="00FA4475"/>
    <w:rsid w:val="00FB495C"/>
    <w:rsid w:val="00FB5619"/>
    <w:rsid w:val="00FB7D5E"/>
    <w:rsid w:val="00FC611F"/>
    <w:rsid w:val="00FD3170"/>
    <w:rsid w:val="00FD6B5A"/>
    <w:rsid w:val="00FE05A7"/>
    <w:rsid w:val="00FF1E30"/>
    <w:rsid w:val="00FF5591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48196-B555-408C-B6B1-8C62705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5C"/>
    <w:pPr>
      <w:spacing w:line="252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CC6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5C"/>
    <w:pPr>
      <w:ind w:left="720"/>
      <w:contextualSpacing/>
    </w:pPr>
  </w:style>
  <w:style w:type="character" w:styleId="a4">
    <w:name w:val="Strong"/>
    <w:basedOn w:val="a0"/>
    <w:uiPriority w:val="22"/>
    <w:qFormat/>
    <w:rsid w:val="00AD4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62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6DE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52871"/>
    <w:rPr>
      <w:color w:val="0000FF"/>
      <w:u w:val="single"/>
    </w:rPr>
  </w:style>
  <w:style w:type="character" w:customStyle="1" w:styleId="a9">
    <w:name w:val="Основной текст_"/>
    <w:basedOn w:val="a0"/>
    <w:link w:val="11"/>
    <w:rsid w:val="00AF735F"/>
    <w:rPr>
      <w:rFonts w:eastAsia="Times New Roman" w:cs="Times New Roman"/>
      <w:spacing w:val="9"/>
      <w:shd w:val="clear" w:color="auto" w:fill="FFFFFF"/>
    </w:rPr>
  </w:style>
  <w:style w:type="character" w:customStyle="1" w:styleId="3">
    <w:name w:val="Основной текст (3)"/>
    <w:basedOn w:val="a0"/>
    <w:rsid w:val="00AF73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AF735F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spacing w:val="9"/>
      <w:sz w:val="28"/>
    </w:rPr>
  </w:style>
  <w:style w:type="paragraph" w:styleId="aa">
    <w:name w:val="Body Text Indent"/>
    <w:aliases w:val="текст,Основной текст 1,Основной текст 1 Знак Знак Знак Знак,Основной текст 1 Знак Знак"/>
    <w:basedOn w:val="a"/>
    <w:link w:val="ab"/>
    <w:rsid w:val="000F14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"/>
    <w:basedOn w:val="a0"/>
    <w:link w:val="aa"/>
    <w:rsid w:val="000F1465"/>
    <w:rPr>
      <w:rFonts w:eastAsia="Times New Roman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CF669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E460E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E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63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 + Полужирный"/>
    <w:basedOn w:val="a9"/>
    <w:rsid w:val="001A3349"/>
    <w:rPr>
      <w:rFonts w:ascii="Times New Roman" w:eastAsia="Times New Roman" w:hAnsi="Times New Roman" w:cs="Times New Roman"/>
      <w:b/>
      <w:bCs/>
      <w:spacing w:val="9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1A3349"/>
    <w:pPr>
      <w:shd w:val="clear" w:color="auto" w:fill="FFFFFF"/>
      <w:spacing w:before="480" w:after="0" w:line="31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Абзац списка1"/>
    <w:basedOn w:val="a"/>
    <w:link w:val="af"/>
    <w:uiPriority w:val="99"/>
    <w:rsid w:val="00633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Абзац списка Знак"/>
    <w:link w:val="12"/>
    <w:uiPriority w:val="99"/>
    <w:locked/>
    <w:rsid w:val="00633AB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178-D711-46E0-8498-10AA8AA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Банникова</cp:lastModifiedBy>
  <cp:revision>2</cp:revision>
  <cp:lastPrinted>2022-11-08T04:44:00Z</cp:lastPrinted>
  <dcterms:created xsi:type="dcterms:W3CDTF">2023-01-08T05:36:00Z</dcterms:created>
  <dcterms:modified xsi:type="dcterms:W3CDTF">2023-01-08T05:36:00Z</dcterms:modified>
</cp:coreProperties>
</file>